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39" w:rsidRPr="00A831FA" w:rsidRDefault="0027192A" w:rsidP="00D12D39">
      <w:pPr>
        <w:rPr>
          <w:b/>
        </w:rPr>
      </w:pPr>
      <w:r w:rsidRPr="00A831FA">
        <w:rPr>
          <w:b/>
        </w:rPr>
        <w:t>ΛΕΝΤΕΡΗΣ  ΔΗΜ.  ΜΑΡΙΝΟΣ</w:t>
      </w:r>
    </w:p>
    <w:p w:rsidR="0027192A" w:rsidRPr="00A831FA" w:rsidRDefault="0027192A" w:rsidP="00D12D39">
      <w:pPr>
        <w:rPr>
          <w:b/>
        </w:rPr>
      </w:pPr>
      <w:r w:rsidRPr="00A831FA">
        <w:rPr>
          <w:b/>
        </w:rPr>
        <w:t>1</w:t>
      </w:r>
      <w:r w:rsidRPr="00A831FA">
        <w:rPr>
          <w:b/>
          <w:vertAlign w:val="superscript"/>
        </w:rPr>
        <w:t xml:space="preserve">0 </w:t>
      </w:r>
      <w:r w:rsidRPr="00A831FA">
        <w:rPr>
          <w:b/>
        </w:rPr>
        <w:t xml:space="preserve">ΧΛΜ. ΜΟΥΔΑΝΙΩΝ – </w:t>
      </w:r>
      <w:r w:rsidR="00B927A4" w:rsidRPr="00A831FA">
        <w:rPr>
          <w:b/>
        </w:rPr>
        <w:t>ΘΕΣΣΑΛΟΝΙΚΗΣ</w:t>
      </w:r>
    </w:p>
    <w:p w:rsidR="0027192A" w:rsidRPr="0026702A" w:rsidRDefault="00935065" w:rsidP="00D12D39">
      <w:pPr>
        <w:rPr>
          <w:b/>
        </w:rPr>
      </w:pPr>
      <w:r w:rsidRPr="00A831FA">
        <w:rPr>
          <w:b/>
        </w:rPr>
        <w:t>ΑΦΜ: 112000111</w:t>
      </w:r>
      <w:r w:rsidRPr="00A831FA">
        <w:rPr>
          <w:b/>
        </w:rPr>
        <w:tab/>
      </w:r>
      <w:r w:rsidRPr="00A831FA">
        <w:rPr>
          <w:b/>
        </w:rPr>
        <w:tab/>
      </w:r>
      <w:r w:rsidRPr="00A831FA">
        <w:rPr>
          <w:b/>
        </w:rPr>
        <w:tab/>
      </w:r>
      <w:r w:rsidRPr="00A831FA">
        <w:rPr>
          <w:b/>
        </w:rPr>
        <w:tab/>
      </w:r>
      <w:r w:rsidRPr="00A831FA">
        <w:rPr>
          <w:b/>
        </w:rPr>
        <w:tab/>
      </w:r>
      <w:r w:rsidRPr="00A831FA">
        <w:rPr>
          <w:b/>
        </w:rPr>
        <w:tab/>
        <w:t>ΗΜΕΡΟΜΗΝΙΑ      /    /</w:t>
      </w:r>
      <w:r w:rsidR="002E6104">
        <w:rPr>
          <w:b/>
        </w:rPr>
        <w:t>202</w:t>
      </w:r>
      <w:r w:rsidR="002E6104" w:rsidRPr="0026702A">
        <w:rPr>
          <w:b/>
        </w:rPr>
        <w:t>4</w:t>
      </w:r>
    </w:p>
    <w:p w:rsidR="00553E5E" w:rsidRPr="00A831FA" w:rsidRDefault="0027192A" w:rsidP="00D12D39">
      <w:pPr>
        <w:rPr>
          <w:b/>
        </w:rPr>
      </w:pPr>
      <w:r w:rsidRPr="00A831FA">
        <w:rPr>
          <w:b/>
        </w:rPr>
        <w:t>ΤΗΛ-FAX: 23730 65529</w:t>
      </w:r>
    </w:p>
    <w:p w:rsidR="0041284A" w:rsidRPr="0041284A" w:rsidRDefault="00935065" w:rsidP="0041284A">
      <w:pPr>
        <w:pStyle w:val="a4"/>
        <w:rPr>
          <w:b/>
        </w:rPr>
      </w:pPr>
      <w:r w:rsidRPr="00935065">
        <w:t xml:space="preserve">            </w:t>
      </w:r>
      <w:r w:rsidR="00920CAC" w:rsidRPr="0041284A">
        <w:rPr>
          <w:b/>
        </w:rPr>
        <w:t>ΕΞΟΥΣΙΟΔΟΤΗΣΗ ΓΙΑ ΠΑΡΑΔΟΣΗ ΟΧΗΜΑΤΟΣ ΠΡΟΣ ΔΙΑΓΡΑΦ</w:t>
      </w:r>
      <w:r w:rsidR="009B4F63" w:rsidRPr="0041284A">
        <w:rPr>
          <w:b/>
          <w:lang w:val="en-US"/>
        </w:rPr>
        <w:t>H</w:t>
      </w:r>
      <w:r w:rsidR="009B4F63" w:rsidRPr="0041284A">
        <w:rPr>
          <w:b/>
        </w:rPr>
        <w:t xml:space="preserve">             </w:t>
      </w:r>
    </w:p>
    <w:p w:rsidR="0041284A" w:rsidRDefault="00D12D39" w:rsidP="0041284A">
      <w:pPr>
        <w:pStyle w:val="a4"/>
      </w:pPr>
      <w:r>
        <w:tab/>
      </w:r>
      <w:r w:rsidR="009B4F63">
        <w:rPr>
          <w:lang w:val="en-US"/>
        </w:rPr>
        <w:t>H</w:t>
      </w:r>
      <w:r w:rsidR="009B4F63" w:rsidRPr="009B4F63">
        <w:t xml:space="preserve"> </w:t>
      </w:r>
      <w:r>
        <w:t>εξουσιοδότηση πρέπει να είναι θεωρημένη από δημόσια αρχή</w:t>
      </w:r>
    </w:p>
    <w:p w:rsidR="007036A6" w:rsidRDefault="00717760" w:rsidP="0041284A">
      <w:pPr>
        <w:pStyle w:val="a4"/>
        <w:rPr>
          <w:b/>
        </w:rPr>
      </w:pPr>
      <w:r>
        <w:rPr>
          <w:b/>
        </w:rPr>
        <w:t xml:space="preserve"> </w:t>
      </w:r>
    </w:p>
    <w:p w:rsidR="0026702A" w:rsidRDefault="001D4176" w:rsidP="0041284A">
      <w:pPr>
        <w:pStyle w:val="a4"/>
        <w:rPr>
          <w:b/>
        </w:rPr>
      </w:pPr>
      <w:r>
        <w:rPr>
          <w:rFonts w:ascii="Arial" w:hAnsi="Arial" w:cs="Arial"/>
          <w:b/>
          <w:sz w:val="32"/>
        </w:rPr>
        <w:t xml:space="preserve"> </w:t>
      </w:r>
    </w:p>
    <w:p w:rsidR="00A831FA" w:rsidRPr="0026702A" w:rsidRDefault="007247C1" w:rsidP="0041284A">
      <w:pPr>
        <w:pStyle w:val="a4"/>
        <w:rPr>
          <w:b/>
        </w:rPr>
      </w:pPr>
      <w:r w:rsidRPr="00935065">
        <w:t>ΟΝΟΜΑΤΕΠΩΝΥΜΟ</w:t>
      </w:r>
      <w:r w:rsidR="0026702A">
        <w:t>:</w:t>
      </w:r>
      <w:r w:rsidR="00CE58BD">
        <w:t xml:space="preserve"> </w:t>
      </w:r>
      <w:r w:rsidR="00A831FA" w:rsidRPr="00A831FA">
        <w:t>______</w:t>
      </w:r>
      <w:r w:rsidR="00CF6A90" w:rsidRPr="00A831FA">
        <w:t xml:space="preserve"> </w:t>
      </w:r>
      <w:r w:rsidR="00A831FA" w:rsidRPr="00A831FA">
        <w:t>______________________</w:t>
      </w:r>
      <w:r w:rsidR="00833C18" w:rsidRPr="004B227B">
        <w:t xml:space="preserve"> </w:t>
      </w:r>
      <w:r w:rsidR="006B2EBF" w:rsidRPr="006B2EBF">
        <w:t xml:space="preserve"> </w:t>
      </w:r>
      <w:r w:rsidR="00D93D07">
        <w:t xml:space="preserve"> </w:t>
      </w:r>
      <w:r w:rsidR="00D216FF" w:rsidRPr="00D216FF">
        <w:t xml:space="preserve"> </w:t>
      </w:r>
      <w:r w:rsidR="00D216FF" w:rsidRPr="00B927A4">
        <w:t xml:space="preserve">                      </w:t>
      </w:r>
      <w:r w:rsidR="00C53FB6">
        <w:t xml:space="preserve"> </w:t>
      </w:r>
      <w:r w:rsidR="00085CA2">
        <w:t xml:space="preserve">      </w:t>
      </w:r>
      <w:r w:rsidR="006B2EBF" w:rsidRPr="00CE5670">
        <w:t xml:space="preserve"> </w:t>
      </w:r>
      <w:r w:rsidR="009B3D41">
        <w:t xml:space="preserve">                       </w:t>
      </w:r>
      <w:r w:rsidR="00DC4740">
        <w:t xml:space="preserve"> </w:t>
      </w:r>
      <w:r w:rsidR="00F82315">
        <w:t xml:space="preserve">           </w:t>
      </w:r>
      <w:r w:rsidR="009E04EF">
        <w:t xml:space="preserve">   </w:t>
      </w:r>
    </w:p>
    <w:p w:rsidR="00475F6D" w:rsidRPr="0000264A" w:rsidRDefault="009E04EF" w:rsidP="0041284A">
      <w:pPr>
        <w:pStyle w:val="a4"/>
      </w:pPr>
      <w:r>
        <w:t xml:space="preserve"> </w:t>
      </w:r>
      <w:r w:rsidR="00BF2DDD">
        <w:t>ΤΗΛ</w:t>
      </w:r>
      <w:r w:rsidR="00BF2DDD" w:rsidRPr="004B227B">
        <w:t xml:space="preserve">. </w:t>
      </w:r>
      <w:r w:rsidR="0026702A">
        <w:t>ΕΠ:_</w:t>
      </w:r>
      <w:r w:rsidR="00CF6A90">
        <w:t xml:space="preserve"> </w:t>
      </w:r>
      <w:r w:rsidR="0026702A">
        <w:t>_______________</w:t>
      </w:r>
      <w:r w:rsidR="00821A9F">
        <w:t xml:space="preserve"> </w:t>
      </w:r>
      <w:r w:rsidR="00B20FB6">
        <w:t xml:space="preserve"> </w:t>
      </w:r>
      <w:r w:rsidR="00655F86">
        <w:t xml:space="preserve"> </w:t>
      </w:r>
      <w:r w:rsidR="00C76C37" w:rsidRPr="00C76C37">
        <w:t xml:space="preserve"> </w:t>
      </w:r>
      <w:r w:rsidR="00793892" w:rsidRPr="00C447AD">
        <w:t xml:space="preserve"> </w:t>
      </w:r>
      <w:r w:rsidR="0000264A" w:rsidRPr="0000264A">
        <w:t xml:space="preserve"> </w:t>
      </w:r>
      <w:r w:rsidR="00085CA2">
        <w:t xml:space="preserve">         </w:t>
      </w:r>
    </w:p>
    <w:p w:rsidR="0041284A" w:rsidRPr="00F7185F" w:rsidRDefault="007247C1" w:rsidP="0041284A">
      <w:pPr>
        <w:pStyle w:val="a4"/>
      </w:pPr>
      <w:r w:rsidRPr="00935065">
        <w:t>ΑΦΜ</w:t>
      </w:r>
      <w:r w:rsidR="0026702A">
        <w:t>:__</w:t>
      </w:r>
      <w:r w:rsidR="00CF6A90">
        <w:t xml:space="preserve"> </w:t>
      </w:r>
      <w:r w:rsidR="0026702A">
        <w:t xml:space="preserve">______________   </w:t>
      </w:r>
      <w:r w:rsidR="0026702A" w:rsidRPr="00C76C37">
        <w:t xml:space="preserve"> </w:t>
      </w:r>
      <w:r w:rsidR="0026702A" w:rsidRPr="00C447AD">
        <w:t xml:space="preserve"> </w:t>
      </w:r>
      <w:r w:rsidR="0026702A" w:rsidRPr="0000264A">
        <w:t xml:space="preserve"> </w:t>
      </w:r>
      <w:r w:rsidR="0026702A">
        <w:t xml:space="preserve">         </w:t>
      </w:r>
    </w:p>
    <w:p w:rsidR="0093251D" w:rsidRPr="000E1086" w:rsidRDefault="007247C1" w:rsidP="00D12D39">
      <w:r w:rsidRPr="00935065">
        <w:t>ΔΙΕΥΘΥΝΣΗ</w:t>
      </w:r>
      <w:r w:rsidR="00C07860">
        <w:t xml:space="preserve"> </w:t>
      </w:r>
      <w:r w:rsidR="0026702A">
        <w:t>:_</w:t>
      </w:r>
      <w:r w:rsidR="00CF6A90">
        <w:t xml:space="preserve"> </w:t>
      </w:r>
      <w:r w:rsidR="0026702A">
        <w:t xml:space="preserve">_______________   </w:t>
      </w:r>
      <w:r w:rsidR="0026702A" w:rsidRPr="00C76C37">
        <w:t xml:space="preserve"> </w:t>
      </w:r>
      <w:r w:rsidR="0026702A" w:rsidRPr="00C447AD">
        <w:t xml:space="preserve"> </w:t>
      </w:r>
      <w:r w:rsidR="0026702A" w:rsidRPr="0000264A">
        <w:t xml:space="preserve"> </w:t>
      </w:r>
      <w:r w:rsidR="0026702A">
        <w:t xml:space="preserve">         </w:t>
      </w:r>
    </w:p>
    <w:p w:rsidR="007247C1" w:rsidRPr="00A831FA" w:rsidRDefault="00A831FA" w:rsidP="00D12D39">
      <w:r>
        <w:t>ΔΟΥ:</w:t>
      </w:r>
      <w:r w:rsidRPr="00A831FA">
        <w:t xml:space="preserve"> </w:t>
      </w:r>
      <w:r w:rsidR="00891F49">
        <w:t xml:space="preserve"> </w:t>
      </w:r>
      <w:r w:rsidR="0026702A">
        <w:t>__</w:t>
      </w:r>
      <w:r w:rsidR="00CF6A90">
        <w:t xml:space="preserve"> </w:t>
      </w:r>
      <w:r w:rsidR="0026702A">
        <w:t xml:space="preserve">______________________________   </w:t>
      </w:r>
      <w:r w:rsidR="0026702A" w:rsidRPr="00C76C37">
        <w:t xml:space="preserve"> </w:t>
      </w:r>
      <w:r w:rsidR="0026702A" w:rsidRPr="00C447AD">
        <w:t xml:space="preserve"> </w:t>
      </w:r>
      <w:r w:rsidR="0026702A" w:rsidRPr="0000264A">
        <w:t xml:space="preserve"> </w:t>
      </w:r>
      <w:r w:rsidR="0026702A">
        <w:t xml:space="preserve">         </w:t>
      </w:r>
    </w:p>
    <w:p w:rsidR="00A831FA" w:rsidRPr="00F70FB1" w:rsidRDefault="007247C1" w:rsidP="00D12D39">
      <w:r w:rsidRPr="00935065">
        <w:t>ΑΡΙΘΜΟΣ ΤΑΥΤΟΤΗΤΑΣ</w:t>
      </w:r>
      <w:r w:rsidR="00A831FA" w:rsidRPr="00A831FA">
        <w:t>(</w:t>
      </w:r>
      <w:r w:rsidR="00A831FA">
        <w:t>ΔΙΑΒΑΤΗΡΙΟΥ)</w:t>
      </w:r>
      <w:r w:rsidR="00A831FA" w:rsidRPr="00A831FA">
        <w:t>:</w:t>
      </w:r>
      <w:r w:rsidR="00C76C37" w:rsidRPr="00C76C37">
        <w:t xml:space="preserve"> </w:t>
      </w:r>
      <w:r w:rsidR="00165720" w:rsidRPr="002B5926">
        <w:t xml:space="preserve"> </w:t>
      </w:r>
      <w:r w:rsidR="0000264A" w:rsidRPr="00377553">
        <w:t xml:space="preserve"> </w:t>
      </w:r>
      <w:r w:rsidR="008D62FE" w:rsidRPr="00F70FB1">
        <w:t xml:space="preserve"> </w:t>
      </w:r>
      <w:r w:rsidR="0026702A">
        <w:t>_</w:t>
      </w:r>
      <w:r w:rsidR="00CF6A90">
        <w:t xml:space="preserve"> </w:t>
      </w:r>
      <w:r w:rsidR="0026702A">
        <w:t>_______________</w:t>
      </w:r>
    </w:p>
    <w:p w:rsidR="007247C1" w:rsidRPr="00A831FA" w:rsidRDefault="007247C1" w:rsidP="00D12D39">
      <w:r w:rsidRPr="00935065">
        <w:rPr>
          <w:lang w:val="en-US"/>
        </w:rPr>
        <w:t>T</w:t>
      </w:r>
      <w:r w:rsidRPr="00935065">
        <w:t>.</w:t>
      </w:r>
      <w:r w:rsidRPr="00935065">
        <w:rPr>
          <w:lang w:val="en-US"/>
        </w:rPr>
        <w:t>K</w:t>
      </w:r>
      <w:r w:rsidR="00A831FA" w:rsidRPr="00A831FA">
        <w:t xml:space="preserve">: </w:t>
      </w:r>
      <w:r w:rsidR="00A831FA" w:rsidRPr="00CC38A8">
        <w:t>_______</w:t>
      </w:r>
      <w:proofErr w:type="gramStart"/>
      <w:r w:rsidR="00A831FA" w:rsidRPr="00CC38A8">
        <w:t>_</w:t>
      </w:r>
      <w:r w:rsidR="00821A9F">
        <w:t xml:space="preserve"> </w:t>
      </w:r>
      <w:r w:rsidR="001B7719">
        <w:t xml:space="preserve"> </w:t>
      </w:r>
      <w:r w:rsidR="00A831FA" w:rsidRPr="00CC38A8">
        <w:t>_</w:t>
      </w:r>
      <w:proofErr w:type="gramEnd"/>
      <w:r w:rsidR="00A831FA" w:rsidRPr="00A831FA">
        <w:t xml:space="preserve">                                                           </w:t>
      </w:r>
    </w:p>
    <w:p w:rsidR="007247C1" w:rsidRPr="005723E9" w:rsidRDefault="007247C1" w:rsidP="00D12D39">
      <w:pPr>
        <w:rPr>
          <w:b/>
          <w:sz w:val="96"/>
          <w:u w:val="single"/>
        </w:rPr>
      </w:pPr>
      <w:r w:rsidRPr="00935065">
        <w:t>ΣΤΟΙΧΕΙΑ ΟΧΗΜΑΤΟΣ</w:t>
      </w:r>
      <w:r w:rsidR="00FF6948">
        <w:rPr>
          <w:sz w:val="16"/>
        </w:rPr>
        <w:t xml:space="preserve"> </w:t>
      </w:r>
      <w:r w:rsidR="000C40F6">
        <w:rPr>
          <w:sz w:val="16"/>
        </w:rPr>
        <w:t xml:space="preserve"> </w:t>
      </w:r>
      <w:r w:rsidR="00D331F0" w:rsidRPr="00D331F0">
        <w:rPr>
          <w:sz w:val="16"/>
        </w:rPr>
        <w:t xml:space="preserve"> </w:t>
      </w:r>
      <w:r w:rsidR="003A7EC8">
        <w:rPr>
          <w:b/>
          <w:sz w:val="32"/>
        </w:rPr>
        <w:t xml:space="preserve"> ΕΙΧ</w:t>
      </w:r>
      <w:r w:rsidR="005723E9" w:rsidRPr="005723E9">
        <w:rPr>
          <w:b/>
          <w:sz w:val="32"/>
        </w:rPr>
        <w:t xml:space="preserve"> / </w:t>
      </w:r>
      <w:r w:rsidR="005723E9">
        <w:rPr>
          <w:b/>
          <w:sz w:val="32"/>
        </w:rPr>
        <w:t>ΦΙΧ</w:t>
      </w:r>
    </w:p>
    <w:p w:rsidR="00062780" w:rsidRPr="00C456BF" w:rsidRDefault="007247C1" w:rsidP="00D12D39">
      <w:r w:rsidRPr="00C456BF">
        <w:t>ΑΡΙΘΜΟΣ ΚΥΚΛΟΦΟΡΙΑΣ:</w:t>
      </w:r>
      <w:r w:rsidR="00A831FA" w:rsidRPr="00C456BF">
        <w:t>________________</w:t>
      </w:r>
      <w:r w:rsidR="000E381E" w:rsidRPr="00C456BF">
        <w:t xml:space="preserve">   </w:t>
      </w:r>
      <w:r w:rsidR="00655F86" w:rsidRPr="00C456BF">
        <w:t xml:space="preserve"> </w:t>
      </w:r>
      <w:r w:rsidR="00E81818" w:rsidRPr="00C456BF">
        <w:t xml:space="preserve"> </w:t>
      </w:r>
      <w:r w:rsidR="00793892" w:rsidRPr="00C456BF">
        <w:t xml:space="preserve"> </w:t>
      </w:r>
      <w:r w:rsidR="00D74AC8" w:rsidRPr="00C456BF">
        <w:t xml:space="preserve"> </w:t>
      </w:r>
      <w:r w:rsidR="00D93D07" w:rsidRPr="00C456BF">
        <w:t xml:space="preserve"> </w:t>
      </w:r>
      <w:r w:rsidR="00085CA2" w:rsidRPr="00C456BF">
        <w:t xml:space="preserve"> </w:t>
      </w:r>
      <w:r w:rsidR="00D216FF" w:rsidRPr="00C456BF">
        <w:t xml:space="preserve">      </w:t>
      </w:r>
    </w:p>
    <w:p w:rsidR="00C447AD" w:rsidRPr="00C456BF" w:rsidRDefault="007247C1" w:rsidP="00C447AD">
      <w:r w:rsidRPr="00C456BF">
        <w:t>ΕΡΓΟΣΤΑΣΙΟ ΚΑΤΑΣΚΕΥΗΣ</w:t>
      </w:r>
      <w:r w:rsidR="00A831FA" w:rsidRPr="00C456BF">
        <w:t>:___</w:t>
      </w:r>
      <w:r w:rsidR="0026702A">
        <w:t>________________</w:t>
      </w:r>
      <w:r w:rsidR="00793892" w:rsidRPr="00C456BF">
        <w:t xml:space="preserve"> </w:t>
      </w:r>
      <w:r w:rsidR="00CE58BD">
        <w:t xml:space="preserve"> </w:t>
      </w:r>
      <w:r w:rsidR="00FF41C2" w:rsidRPr="00FF41C2">
        <w:t xml:space="preserve"> </w:t>
      </w:r>
      <w:r w:rsidR="00D74AC8" w:rsidRPr="00C456BF">
        <w:t xml:space="preserve"> </w:t>
      </w:r>
      <w:r w:rsidR="0000264A" w:rsidRPr="00C456BF">
        <w:t xml:space="preserve"> </w:t>
      </w:r>
      <w:r w:rsidR="003A7EC8">
        <w:t xml:space="preserve"> </w:t>
      </w:r>
      <w:r w:rsidR="006B2EBF" w:rsidRPr="00C456BF">
        <w:t xml:space="preserve"> </w:t>
      </w:r>
      <w:r w:rsidR="00821A9F">
        <w:t xml:space="preserve"> </w:t>
      </w:r>
      <w:r w:rsidR="00D93D07" w:rsidRPr="00C456BF">
        <w:t xml:space="preserve"> </w:t>
      </w:r>
      <w:r w:rsidR="00717760">
        <w:t xml:space="preserve"> </w:t>
      </w:r>
      <w:r w:rsidR="00717760" w:rsidRPr="00717760">
        <w:t xml:space="preserve"> </w:t>
      </w:r>
      <w:r w:rsidR="00D216FF" w:rsidRPr="00C456BF">
        <w:t xml:space="preserve"> </w:t>
      </w:r>
    </w:p>
    <w:p w:rsidR="00191C5E" w:rsidRPr="00C456BF" w:rsidRDefault="00833C18" w:rsidP="00D12D39">
      <w:r w:rsidRPr="00C456BF">
        <w:t xml:space="preserve"> </w:t>
      </w:r>
      <w:r w:rsidR="007247C1" w:rsidRPr="00C456BF">
        <w:t>ΧΡΩΜΑ:</w:t>
      </w:r>
      <w:r w:rsidR="0077609C" w:rsidRPr="00C456BF">
        <w:t xml:space="preserve"> </w:t>
      </w:r>
      <w:r w:rsidR="00CF6A90">
        <w:t xml:space="preserve"> _________________</w:t>
      </w:r>
    </w:p>
    <w:p w:rsidR="007247C1" w:rsidRPr="00C456BF" w:rsidRDefault="00EF0EA2" w:rsidP="00D12D39">
      <w:r w:rsidRPr="00C456BF">
        <w:t>ΚΑΤΑΣΤΑΣΗ ΟΧΗΜΑΤΟΣ:</w:t>
      </w:r>
      <w:r w:rsidRPr="00C456BF">
        <w:tab/>
      </w:r>
      <w:r w:rsidR="00E33EE0" w:rsidRPr="00C456BF">
        <w:t xml:space="preserve"> </w:t>
      </w:r>
    </w:p>
    <w:tbl>
      <w:tblPr>
        <w:tblStyle w:val="a3"/>
        <w:tblW w:w="0" w:type="auto"/>
        <w:tblLook w:val="04A0"/>
      </w:tblPr>
      <w:tblGrid>
        <w:gridCol w:w="2785"/>
        <w:gridCol w:w="2786"/>
        <w:gridCol w:w="2786"/>
      </w:tblGrid>
      <w:tr w:rsidR="00BE5E3C" w:rsidRPr="00C456BF" w:rsidTr="00D12D39">
        <w:trPr>
          <w:trHeight w:val="454"/>
        </w:trPr>
        <w:tc>
          <w:tcPr>
            <w:tcW w:w="2785" w:type="dxa"/>
          </w:tcPr>
          <w:p w:rsidR="00BE5E3C" w:rsidRPr="00C456BF" w:rsidRDefault="00BE5E3C" w:rsidP="00D12D39">
            <w:r w:rsidRPr="00C456BF">
              <w:t>ΚΑΤΑΣΤΑΣΗ</w:t>
            </w:r>
          </w:p>
          <w:p w:rsidR="00BE5E3C" w:rsidRPr="00C456BF" w:rsidRDefault="00BE5E3C" w:rsidP="00D12D39">
            <w:r w:rsidRPr="00C456BF">
              <w:t>ΟΧΗΜΑΤΟΣ</w:t>
            </w:r>
          </w:p>
        </w:tc>
        <w:tc>
          <w:tcPr>
            <w:tcW w:w="2786" w:type="dxa"/>
          </w:tcPr>
          <w:p w:rsidR="00BE5E3C" w:rsidRPr="00C456BF" w:rsidRDefault="00BE5E3C" w:rsidP="00D12D39">
            <w:r w:rsidRPr="00C456BF">
              <w:t>ΝΑΙ</w:t>
            </w:r>
          </w:p>
        </w:tc>
        <w:tc>
          <w:tcPr>
            <w:tcW w:w="2786" w:type="dxa"/>
          </w:tcPr>
          <w:p w:rsidR="00BE5E3C" w:rsidRPr="00C456BF" w:rsidRDefault="00BE5E3C" w:rsidP="00D12D39">
            <w:r w:rsidRPr="00C456BF">
              <w:t>ΟΧΙ</w:t>
            </w:r>
          </w:p>
        </w:tc>
      </w:tr>
      <w:tr w:rsidR="00BE5E3C" w:rsidRPr="00C456BF" w:rsidTr="00D12D39">
        <w:trPr>
          <w:trHeight w:val="233"/>
        </w:trPr>
        <w:tc>
          <w:tcPr>
            <w:tcW w:w="2785" w:type="dxa"/>
          </w:tcPr>
          <w:p w:rsidR="00BE5E3C" w:rsidRPr="00C456BF" w:rsidRDefault="00BE5E3C" w:rsidP="00D12D39">
            <w:r w:rsidRPr="00C456BF">
              <w:t>ΤΡΑΚΑΡΙΣΜΕΝΟ</w:t>
            </w:r>
          </w:p>
        </w:tc>
        <w:tc>
          <w:tcPr>
            <w:tcW w:w="2786" w:type="dxa"/>
          </w:tcPr>
          <w:p w:rsidR="00BE5E3C" w:rsidRPr="00C456BF" w:rsidRDefault="00BE5E3C" w:rsidP="00D12D39">
            <w:pPr>
              <w:rPr>
                <w:lang w:val="en-US"/>
              </w:rPr>
            </w:pPr>
          </w:p>
        </w:tc>
        <w:tc>
          <w:tcPr>
            <w:tcW w:w="2786" w:type="dxa"/>
          </w:tcPr>
          <w:p w:rsidR="00BE5E3C" w:rsidRPr="00C456BF" w:rsidRDefault="00BE5E3C" w:rsidP="00D12D39"/>
        </w:tc>
      </w:tr>
      <w:tr w:rsidR="00BE5E3C" w:rsidRPr="00C456BF" w:rsidTr="00D12D39">
        <w:trPr>
          <w:trHeight w:val="220"/>
        </w:trPr>
        <w:tc>
          <w:tcPr>
            <w:tcW w:w="2785" w:type="dxa"/>
          </w:tcPr>
          <w:p w:rsidR="00BE5E3C" w:rsidRPr="00C456BF" w:rsidRDefault="00BE5E3C" w:rsidP="00D12D39">
            <w:r w:rsidRPr="00C456BF">
              <w:t>ΑΚΙΝΗΤΟΠΟΙΗΜΕΝΟ</w:t>
            </w:r>
          </w:p>
        </w:tc>
        <w:tc>
          <w:tcPr>
            <w:tcW w:w="2786" w:type="dxa"/>
          </w:tcPr>
          <w:p w:rsidR="00BE5E3C" w:rsidRPr="00717760" w:rsidRDefault="00BE5E3C" w:rsidP="00D12D39"/>
        </w:tc>
        <w:tc>
          <w:tcPr>
            <w:tcW w:w="2786" w:type="dxa"/>
          </w:tcPr>
          <w:p w:rsidR="00BE5E3C" w:rsidRPr="00F5781A" w:rsidRDefault="00BE5E3C" w:rsidP="00D12D39"/>
        </w:tc>
      </w:tr>
      <w:tr w:rsidR="00BE5E3C" w:rsidRPr="00C456BF" w:rsidTr="00D12D39">
        <w:trPr>
          <w:trHeight w:val="266"/>
        </w:trPr>
        <w:tc>
          <w:tcPr>
            <w:tcW w:w="2785" w:type="dxa"/>
          </w:tcPr>
          <w:p w:rsidR="00BE5E3C" w:rsidRPr="00C456BF" w:rsidRDefault="00BE5E3C" w:rsidP="00D12D39">
            <w:r w:rsidRPr="00C456BF">
              <w:t>ΜΕ ΕΛΕΙΨΕΙΣ</w:t>
            </w:r>
          </w:p>
          <w:p w:rsidR="00BE5E3C" w:rsidRPr="00C456BF" w:rsidRDefault="00BE5E3C" w:rsidP="00D12D39">
            <w:r w:rsidRPr="00C456BF">
              <w:t>(ΜΗΧΑΝΙΚΑ ΜΕΡΗ, ΜΕΡΗ</w:t>
            </w:r>
          </w:p>
          <w:p w:rsidR="00BE5E3C" w:rsidRPr="00C456BF" w:rsidRDefault="00BE5E3C" w:rsidP="00D12D39">
            <w:r w:rsidRPr="00C456BF">
              <w:t>ΑΜΑΞΩΜΑΤΟΣ)</w:t>
            </w:r>
          </w:p>
        </w:tc>
        <w:tc>
          <w:tcPr>
            <w:tcW w:w="2786" w:type="dxa"/>
          </w:tcPr>
          <w:p w:rsidR="00BE5E3C" w:rsidRPr="00C456BF" w:rsidRDefault="00E33EE0" w:rsidP="00D12D39">
            <w:r w:rsidRPr="00C456BF">
              <w:t xml:space="preserve"> </w:t>
            </w:r>
          </w:p>
          <w:p w:rsidR="00E33EE0" w:rsidRPr="00C456BF" w:rsidRDefault="00E33EE0" w:rsidP="00D12D39"/>
        </w:tc>
        <w:tc>
          <w:tcPr>
            <w:tcW w:w="2786" w:type="dxa"/>
          </w:tcPr>
          <w:p w:rsidR="00BE5E3C" w:rsidRPr="00C456BF" w:rsidRDefault="00BE5E3C" w:rsidP="00D12D39"/>
        </w:tc>
      </w:tr>
    </w:tbl>
    <w:p w:rsidR="00440DEC" w:rsidRDefault="00844E1C" w:rsidP="00D12D39">
      <w:pPr>
        <w:rPr>
          <w:b/>
        </w:rPr>
      </w:pPr>
      <w:r w:rsidRPr="00C456BF">
        <w:rPr>
          <w:b/>
        </w:rPr>
        <w:t>ΕΞΟΥΣΙΟΔΟΤΩ ΤΗN MONIKA GREGOROVA,</w:t>
      </w:r>
      <w:r w:rsidR="0099163E" w:rsidRPr="00C456BF">
        <w:rPr>
          <w:b/>
        </w:rPr>
        <w:t xml:space="preserve">ΑΔΤ </w:t>
      </w:r>
      <w:r w:rsidR="0099163E" w:rsidRPr="00C456BF">
        <w:rPr>
          <w:b/>
          <w:lang w:val="en-US"/>
        </w:rPr>
        <w:t>HP</w:t>
      </w:r>
      <w:r w:rsidR="0099163E" w:rsidRPr="00C456BF">
        <w:rPr>
          <w:b/>
        </w:rPr>
        <w:t xml:space="preserve"> 544294</w:t>
      </w:r>
      <w:r w:rsidRPr="00C456BF">
        <w:rPr>
          <w:b/>
        </w:rPr>
        <w:t xml:space="preserve"> </w:t>
      </w:r>
      <w:r w:rsidR="00440DEC">
        <w:rPr>
          <w:b/>
        </w:rPr>
        <w:t xml:space="preserve">/ ΠΟΛΥΞΕΝΗ ΛΙΟΥΛΕΤΖΗ ΑΔΤ ΑΜ692753 </w:t>
      </w:r>
      <w:r w:rsidRPr="00C456BF">
        <w:rPr>
          <w:b/>
          <w:lang w:val="en-US"/>
        </w:rPr>
        <w:t>NA</w:t>
      </w:r>
      <w:r w:rsidRPr="00C456BF">
        <w:rPr>
          <w:b/>
        </w:rPr>
        <w:t xml:space="preserve"> ΠΑΡΑΔΩΣΕΙ ΣΤΗΝ ΕΤΑΙΡΙΑ-ΛΕΝΤΕΡΗΣ ΔΗΜ.ΜΑΡΙΝΟΣ-</w:t>
      </w:r>
      <w:r w:rsidR="00D92CED" w:rsidRPr="00C456BF">
        <w:rPr>
          <w:b/>
        </w:rPr>
        <w:t xml:space="preserve"> ΚΕΝΤΡΟ ΑΝΑΚΥΚΛΩΣΗΣ ΟΧΗΜΑΤΩΝ</w:t>
      </w:r>
      <w:r w:rsidRPr="00C456BF">
        <w:rPr>
          <w:b/>
        </w:rPr>
        <w:t>ΣΥΜΒΕΒΛΗΜΕΝΟ ΜΕ ΤΗΝ ΕΔΟΕ, ΑΦΜ 112000111, ΔΟΥ-</w:t>
      </w:r>
      <w:r w:rsidR="00CE5670" w:rsidRPr="00C456BF">
        <w:rPr>
          <w:b/>
        </w:rPr>
        <w:t>Ν.ΜΟΥΔΑΝΙΩΝ</w:t>
      </w:r>
      <w:r w:rsidRPr="00C456BF">
        <w:rPr>
          <w:b/>
        </w:rPr>
        <w:t xml:space="preserve"> ΠΟΥ ΛΕΙΤΟΥΡΓΩΝΤΑΣ ΣΥΜΦΟΝΑ  </w:t>
      </w:r>
      <w:r w:rsidR="00C24DD6" w:rsidRPr="00C456BF">
        <w:rPr>
          <w:b/>
        </w:rPr>
        <w:t xml:space="preserve">ΜΕ ΤΟ Π. Δ 116/2004 ΘΑ ΠΡΟΧΩΡΗΣΕΙ ΣΕ ΟΛΕΣ ΤΗΣ </w:t>
      </w:r>
      <w:r w:rsidR="00D92CED" w:rsidRPr="00C456BF">
        <w:rPr>
          <w:b/>
        </w:rPr>
        <w:t>ΔΙΑΔΙΚΑΣΙΕΣ ΠΟΥ ΑΠΑΙΤΟΥΝΤΑ</w:t>
      </w:r>
      <w:r w:rsidR="00935065" w:rsidRPr="00C456BF">
        <w:rPr>
          <w:b/>
        </w:rPr>
        <w:t>Ι ΓΙΑ ΤΗΝ ΔΙΑΓΡΑΦΗ ΤΟΥ ΟΧΗΜΑΤΟΣ.</w:t>
      </w:r>
    </w:p>
    <w:p w:rsidR="00A831FA" w:rsidRPr="00440DEC" w:rsidRDefault="00D12D39" w:rsidP="00D12D39">
      <w:pPr>
        <w:rPr>
          <w:b/>
        </w:rPr>
      </w:pPr>
      <w:r w:rsidRPr="00C456BF">
        <w:t>Ο ΠΑΡΑΔΙΔΩΝ ΚΑΙ ΕΞΟΥΣΙΟΔΟΤΩΝ</w:t>
      </w:r>
      <w:r>
        <w:t xml:space="preserve">        </w:t>
      </w:r>
    </w:p>
    <w:p w:rsidR="0026702A" w:rsidRDefault="00D12D39" w:rsidP="0026702A">
      <w:r>
        <w:t xml:space="preserve">                                             </w:t>
      </w:r>
      <w:r w:rsidR="00935065">
        <w:t xml:space="preserve">                         </w:t>
      </w:r>
      <w:r w:rsidR="00A831FA" w:rsidRPr="00D6328F">
        <w:rPr>
          <w:vertAlign w:val="superscript"/>
        </w:rPr>
        <w:t xml:space="preserve">                                                                                                                                                                                </w:t>
      </w:r>
      <w:r w:rsidR="00253CDA">
        <w:rPr>
          <w:vertAlign w:val="superscript"/>
        </w:rPr>
        <w:t xml:space="preserve">                            </w:t>
      </w:r>
      <w:r w:rsidR="00CD7C00">
        <w:rPr>
          <w:vertAlign w:val="superscript"/>
        </w:rPr>
        <w:t>………………………………………………………….</w:t>
      </w:r>
      <w:r w:rsidR="00717760">
        <w:rPr>
          <w:vertAlign w:val="superscript"/>
        </w:rPr>
        <w:t xml:space="preserve">ΓΝΗΣΙΟ </w:t>
      </w:r>
      <w:r w:rsidR="00CD7C00">
        <w:rPr>
          <w:vertAlign w:val="superscript"/>
        </w:rPr>
        <w:t>ΥΠΟΓΡΑΦ</w:t>
      </w:r>
      <w:r w:rsidR="00CD7C00">
        <w:rPr>
          <w:vertAlign w:val="superscript"/>
          <w:lang w:val="en-US"/>
        </w:rPr>
        <w:t>H</w:t>
      </w:r>
      <w:r w:rsidR="00717760">
        <w:rPr>
          <w:vertAlign w:val="superscript"/>
        </w:rPr>
        <w:t>Σ</w:t>
      </w:r>
      <w:r w:rsidR="0041284A">
        <w:rPr>
          <w:vertAlign w:val="superscript"/>
        </w:rPr>
        <w:t xml:space="preserve"> </w:t>
      </w:r>
    </w:p>
    <w:p w:rsidR="00253CDA" w:rsidRPr="0026702A" w:rsidRDefault="00253CDA" w:rsidP="0026702A">
      <w:r w:rsidRPr="00253CDA">
        <w:rPr>
          <w:b/>
          <w:sz w:val="12"/>
        </w:rPr>
        <w:t>ΓΝΩΣΤΟΠΟΙΗΣΗ  ΠΡΟΣ ΤΟΥΣ  ΙΔΙΟΚΤΗΤΕΣ –ΚΑΤΟΧΟΥΣ ΟΤ</w:t>
      </w:r>
      <w:r w:rsidRPr="00253CDA">
        <w:rPr>
          <w:b/>
          <w:sz w:val="12"/>
          <w:lang w:val="en-US"/>
        </w:rPr>
        <w:t>K</w:t>
      </w:r>
      <w:r w:rsidRPr="00253CDA">
        <w:rPr>
          <w:b/>
          <w:sz w:val="12"/>
        </w:rPr>
        <w:t xml:space="preserve">Ζ  </w:t>
      </w:r>
      <w:bookmarkStart w:id="0" w:name="_GoBack"/>
      <w:bookmarkEnd w:id="0"/>
      <w:r w:rsidRPr="00253CDA">
        <w:rPr>
          <w:b/>
          <w:sz w:val="12"/>
        </w:rPr>
        <w:t xml:space="preserve">ΑΝΑΦΟΡΙΚΑ ΜΕ ΤΗΝ ΕΠΕΞΕΡΓΑΣΙΑ ΠΡΟΣΩΠΙΚΩΝ ΔΕΔΟΜΕΝΩ. </w:t>
      </w:r>
      <w:r w:rsidRPr="00253CDA">
        <w:rPr>
          <w:sz w:val="12"/>
        </w:rPr>
        <w:t xml:space="preserve">Σύμφωνα με τον  Ευρωπαϊκό Γενικό Κανονισμό για την προστασία των Προσωπικών Δεδομένων (ΕΕ 2016/679 ) η ΕΔΟΕ είναι ο Υπεύθυνος </w:t>
      </w:r>
      <w:proofErr w:type="spellStart"/>
      <w:r w:rsidRPr="00253CDA">
        <w:rPr>
          <w:sz w:val="12"/>
        </w:rPr>
        <w:t>Επεξεργασίαςτων</w:t>
      </w:r>
      <w:proofErr w:type="spellEnd"/>
      <w:r w:rsidRPr="00253CDA">
        <w:rPr>
          <w:sz w:val="12"/>
        </w:rPr>
        <w:t xml:space="preserve"> προσωπικών σας δεδομένων. Σκοπός της επεξεργασίας είναι η ολοκλήρωση του έργου της ανακύκλωσης όπως προδιαγράφεται στο ΠΔ116/2004.  Αποδέκτες των προσωπικών δεδομένων σας είναι εξουσιοδοτημένοι υπάλληλοι της ΕΔΟΕ, εξουσιοδοτημένοι </w:t>
      </w:r>
      <w:proofErr w:type="spellStart"/>
      <w:r w:rsidRPr="00253CDA">
        <w:rPr>
          <w:sz w:val="12"/>
        </w:rPr>
        <w:t>ανακυκλωτές</w:t>
      </w:r>
      <w:proofErr w:type="spellEnd"/>
      <w:r w:rsidRPr="00253CDA">
        <w:rPr>
          <w:sz w:val="12"/>
        </w:rPr>
        <w:t xml:space="preserve"> συνεργάτες μας , τρίτοι  επιχειρηματικοί εταίροι </w:t>
      </w:r>
      <w:proofErr w:type="spellStart"/>
      <w:r w:rsidRPr="00253CDA">
        <w:rPr>
          <w:sz w:val="12"/>
        </w:rPr>
        <w:t>πάροχοι</w:t>
      </w:r>
      <w:proofErr w:type="spellEnd"/>
      <w:r w:rsidRPr="00253CDA">
        <w:rPr>
          <w:sz w:val="12"/>
        </w:rPr>
        <w:t xml:space="preserve"> υπηρεσιών στην ΕΔΟΕ  και  δημόσιες αρχές  όταν απαιτείται από το νόμο. Σας ενημερώνουμε ότι μπορείτε να ασκείτε τα δικαιώματά σας που προβλέπονται από τον Ευρωπαϊκό Κανονισμό επικοινωνώντας απευθείας με την ΕΔΟΕ . Για περισσότερες πληροφορίες στον </w:t>
      </w:r>
      <w:proofErr w:type="spellStart"/>
      <w:r w:rsidRPr="00253CDA">
        <w:rPr>
          <w:sz w:val="12"/>
        </w:rPr>
        <w:t>ιστότοπο</w:t>
      </w:r>
      <w:proofErr w:type="spellEnd"/>
      <w:r w:rsidRPr="00253CDA">
        <w:rPr>
          <w:sz w:val="12"/>
        </w:rPr>
        <w:t xml:space="preserve"> της ΕΔΟΕ </w:t>
      </w:r>
      <w:hyperlink r:id="rId5" w:history="1">
        <w:r w:rsidRPr="00253CDA">
          <w:rPr>
            <w:rStyle w:val="-"/>
            <w:sz w:val="12"/>
            <w:lang w:val="en-US"/>
          </w:rPr>
          <w:t>www.edoe.gr</w:t>
        </w:r>
      </w:hyperlink>
    </w:p>
    <w:p w:rsidR="004523F2" w:rsidRPr="00935065" w:rsidRDefault="004523F2" w:rsidP="00D12D39">
      <w:pPr>
        <w:rPr>
          <w:vertAlign w:val="superscript"/>
        </w:rPr>
      </w:pPr>
    </w:p>
    <w:sectPr w:rsidR="004523F2" w:rsidRPr="00935065" w:rsidSect="001B0F3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192A"/>
    <w:rsid w:val="0000264A"/>
    <w:rsid w:val="00002F84"/>
    <w:rsid w:val="0001078E"/>
    <w:rsid w:val="00014A2A"/>
    <w:rsid w:val="000156D7"/>
    <w:rsid w:val="00034A26"/>
    <w:rsid w:val="00040543"/>
    <w:rsid w:val="0004735A"/>
    <w:rsid w:val="000561C3"/>
    <w:rsid w:val="00062780"/>
    <w:rsid w:val="00082718"/>
    <w:rsid w:val="00085CA2"/>
    <w:rsid w:val="0009778E"/>
    <w:rsid w:val="000C40F6"/>
    <w:rsid w:val="000D01E2"/>
    <w:rsid w:val="000E1086"/>
    <w:rsid w:val="000E381E"/>
    <w:rsid w:val="000E6A2A"/>
    <w:rsid w:val="000E717B"/>
    <w:rsid w:val="000F3022"/>
    <w:rsid w:val="000F38B9"/>
    <w:rsid w:val="000F5D1F"/>
    <w:rsid w:val="00102D48"/>
    <w:rsid w:val="001142EE"/>
    <w:rsid w:val="00131AEB"/>
    <w:rsid w:val="00135EDB"/>
    <w:rsid w:val="00137B97"/>
    <w:rsid w:val="00145595"/>
    <w:rsid w:val="001519EF"/>
    <w:rsid w:val="001534C3"/>
    <w:rsid w:val="00156C60"/>
    <w:rsid w:val="00162F5A"/>
    <w:rsid w:val="00165720"/>
    <w:rsid w:val="00172EC6"/>
    <w:rsid w:val="00186D82"/>
    <w:rsid w:val="00191C5E"/>
    <w:rsid w:val="001A7F2F"/>
    <w:rsid w:val="001B0F39"/>
    <w:rsid w:val="001B11E3"/>
    <w:rsid w:val="001B51B8"/>
    <w:rsid w:val="001B7719"/>
    <w:rsid w:val="001C01D5"/>
    <w:rsid w:val="001C6356"/>
    <w:rsid w:val="001D124C"/>
    <w:rsid w:val="001D2C22"/>
    <w:rsid w:val="001D4176"/>
    <w:rsid w:val="001D5CA7"/>
    <w:rsid w:val="001D7868"/>
    <w:rsid w:val="001E1FA6"/>
    <w:rsid w:val="001E37BF"/>
    <w:rsid w:val="001E4379"/>
    <w:rsid w:val="001E661B"/>
    <w:rsid w:val="001F4AD6"/>
    <w:rsid w:val="001F4DDF"/>
    <w:rsid w:val="001F4FC6"/>
    <w:rsid w:val="00224D58"/>
    <w:rsid w:val="00226FD1"/>
    <w:rsid w:val="00232A81"/>
    <w:rsid w:val="0023505F"/>
    <w:rsid w:val="002508FA"/>
    <w:rsid w:val="00253CDA"/>
    <w:rsid w:val="00260F6A"/>
    <w:rsid w:val="0026702A"/>
    <w:rsid w:val="0027192A"/>
    <w:rsid w:val="0028489D"/>
    <w:rsid w:val="00285BAA"/>
    <w:rsid w:val="00296F1B"/>
    <w:rsid w:val="002A55B7"/>
    <w:rsid w:val="002B4B65"/>
    <w:rsid w:val="002B5926"/>
    <w:rsid w:val="002B66AB"/>
    <w:rsid w:val="002C1F38"/>
    <w:rsid w:val="002C261B"/>
    <w:rsid w:val="002C30C9"/>
    <w:rsid w:val="002D1906"/>
    <w:rsid w:val="002E6104"/>
    <w:rsid w:val="00302AEB"/>
    <w:rsid w:val="00307A87"/>
    <w:rsid w:val="0031568D"/>
    <w:rsid w:val="00340CE7"/>
    <w:rsid w:val="00346F59"/>
    <w:rsid w:val="003517E1"/>
    <w:rsid w:val="003616D1"/>
    <w:rsid w:val="00377553"/>
    <w:rsid w:val="00383F9D"/>
    <w:rsid w:val="0038522D"/>
    <w:rsid w:val="00390DA0"/>
    <w:rsid w:val="00392A22"/>
    <w:rsid w:val="003A00E6"/>
    <w:rsid w:val="003A1CEA"/>
    <w:rsid w:val="003A7EC8"/>
    <w:rsid w:val="003C209A"/>
    <w:rsid w:val="003D1C6F"/>
    <w:rsid w:val="003E4082"/>
    <w:rsid w:val="003E79C5"/>
    <w:rsid w:val="003F3A31"/>
    <w:rsid w:val="0041284A"/>
    <w:rsid w:val="00412A74"/>
    <w:rsid w:val="004144FD"/>
    <w:rsid w:val="00426EA4"/>
    <w:rsid w:val="00435459"/>
    <w:rsid w:val="00435D68"/>
    <w:rsid w:val="00440DEC"/>
    <w:rsid w:val="004523F2"/>
    <w:rsid w:val="00462996"/>
    <w:rsid w:val="00475F6D"/>
    <w:rsid w:val="004834C3"/>
    <w:rsid w:val="00483BC5"/>
    <w:rsid w:val="004909CD"/>
    <w:rsid w:val="00492301"/>
    <w:rsid w:val="004977F4"/>
    <w:rsid w:val="004A1045"/>
    <w:rsid w:val="004A3E09"/>
    <w:rsid w:val="004B1FF4"/>
    <w:rsid w:val="004B227B"/>
    <w:rsid w:val="004B455F"/>
    <w:rsid w:val="004C1227"/>
    <w:rsid w:val="004C385A"/>
    <w:rsid w:val="004C58CA"/>
    <w:rsid w:val="004E2A81"/>
    <w:rsid w:val="00502487"/>
    <w:rsid w:val="00515D60"/>
    <w:rsid w:val="00537621"/>
    <w:rsid w:val="00551D9F"/>
    <w:rsid w:val="00553E5E"/>
    <w:rsid w:val="0056651E"/>
    <w:rsid w:val="005723E9"/>
    <w:rsid w:val="00591D73"/>
    <w:rsid w:val="00595969"/>
    <w:rsid w:val="005E180C"/>
    <w:rsid w:val="005E1C7D"/>
    <w:rsid w:val="005E76E3"/>
    <w:rsid w:val="006013F5"/>
    <w:rsid w:val="00602512"/>
    <w:rsid w:val="00605C42"/>
    <w:rsid w:val="006108E5"/>
    <w:rsid w:val="006202AA"/>
    <w:rsid w:val="00621BDD"/>
    <w:rsid w:val="0063610C"/>
    <w:rsid w:val="00636E2B"/>
    <w:rsid w:val="00641824"/>
    <w:rsid w:val="00641FA9"/>
    <w:rsid w:val="00655F86"/>
    <w:rsid w:val="006647CC"/>
    <w:rsid w:val="00665FE5"/>
    <w:rsid w:val="00686C40"/>
    <w:rsid w:val="006933BC"/>
    <w:rsid w:val="00697099"/>
    <w:rsid w:val="006B00A8"/>
    <w:rsid w:val="006B108E"/>
    <w:rsid w:val="006B2EBF"/>
    <w:rsid w:val="006B704B"/>
    <w:rsid w:val="006C3EE5"/>
    <w:rsid w:val="006D60B5"/>
    <w:rsid w:val="006D6F07"/>
    <w:rsid w:val="006E2FF5"/>
    <w:rsid w:val="006E492F"/>
    <w:rsid w:val="00700267"/>
    <w:rsid w:val="007006EE"/>
    <w:rsid w:val="00700F4E"/>
    <w:rsid w:val="007036A6"/>
    <w:rsid w:val="007127DF"/>
    <w:rsid w:val="00717760"/>
    <w:rsid w:val="007238FB"/>
    <w:rsid w:val="007247C1"/>
    <w:rsid w:val="00724DA5"/>
    <w:rsid w:val="00731A02"/>
    <w:rsid w:val="0073699F"/>
    <w:rsid w:val="00736CE5"/>
    <w:rsid w:val="00746ECC"/>
    <w:rsid w:val="00747C03"/>
    <w:rsid w:val="00761896"/>
    <w:rsid w:val="0077104D"/>
    <w:rsid w:val="0077609C"/>
    <w:rsid w:val="00777708"/>
    <w:rsid w:val="0078270B"/>
    <w:rsid w:val="00787713"/>
    <w:rsid w:val="0079097E"/>
    <w:rsid w:val="00793892"/>
    <w:rsid w:val="007B43AF"/>
    <w:rsid w:val="007B477C"/>
    <w:rsid w:val="007C76F3"/>
    <w:rsid w:val="007D25EF"/>
    <w:rsid w:val="007D5921"/>
    <w:rsid w:val="007F5F6A"/>
    <w:rsid w:val="007F74FE"/>
    <w:rsid w:val="00806A05"/>
    <w:rsid w:val="00815AAB"/>
    <w:rsid w:val="00821A9F"/>
    <w:rsid w:val="0082648E"/>
    <w:rsid w:val="00833BBE"/>
    <w:rsid w:val="00833C18"/>
    <w:rsid w:val="00836E94"/>
    <w:rsid w:val="00842E46"/>
    <w:rsid w:val="00844E1C"/>
    <w:rsid w:val="0085219C"/>
    <w:rsid w:val="0086685E"/>
    <w:rsid w:val="00891F49"/>
    <w:rsid w:val="0089229F"/>
    <w:rsid w:val="008A27FD"/>
    <w:rsid w:val="008A6C61"/>
    <w:rsid w:val="008C1B90"/>
    <w:rsid w:val="008C4E61"/>
    <w:rsid w:val="008D62FE"/>
    <w:rsid w:val="008E670B"/>
    <w:rsid w:val="0091095A"/>
    <w:rsid w:val="00911B4F"/>
    <w:rsid w:val="009121A0"/>
    <w:rsid w:val="00920CAC"/>
    <w:rsid w:val="0092102E"/>
    <w:rsid w:val="0093251D"/>
    <w:rsid w:val="009328E4"/>
    <w:rsid w:val="0093393E"/>
    <w:rsid w:val="00935065"/>
    <w:rsid w:val="00947985"/>
    <w:rsid w:val="0096467B"/>
    <w:rsid w:val="0098169D"/>
    <w:rsid w:val="00981DDA"/>
    <w:rsid w:val="00983687"/>
    <w:rsid w:val="0099163E"/>
    <w:rsid w:val="009A6307"/>
    <w:rsid w:val="009A731D"/>
    <w:rsid w:val="009B3D41"/>
    <w:rsid w:val="009B4F63"/>
    <w:rsid w:val="009C5952"/>
    <w:rsid w:val="009D1BCA"/>
    <w:rsid w:val="009E04EF"/>
    <w:rsid w:val="009E39B7"/>
    <w:rsid w:val="009F680F"/>
    <w:rsid w:val="009F69E5"/>
    <w:rsid w:val="00A02083"/>
    <w:rsid w:val="00A02213"/>
    <w:rsid w:val="00A12500"/>
    <w:rsid w:val="00A13193"/>
    <w:rsid w:val="00A15EDA"/>
    <w:rsid w:val="00A23869"/>
    <w:rsid w:val="00A37C5A"/>
    <w:rsid w:val="00A51485"/>
    <w:rsid w:val="00A52C97"/>
    <w:rsid w:val="00A55E69"/>
    <w:rsid w:val="00A66D88"/>
    <w:rsid w:val="00A72E4E"/>
    <w:rsid w:val="00A74076"/>
    <w:rsid w:val="00A80003"/>
    <w:rsid w:val="00A831FA"/>
    <w:rsid w:val="00A87C78"/>
    <w:rsid w:val="00A9495B"/>
    <w:rsid w:val="00AB4C63"/>
    <w:rsid w:val="00AC0D43"/>
    <w:rsid w:val="00AC0E08"/>
    <w:rsid w:val="00AC341C"/>
    <w:rsid w:val="00AC7BDB"/>
    <w:rsid w:val="00AD0143"/>
    <w:rsid w:val="00AD5040"/>
    <w:rsid w:val="00AF0EDB"/>
    <w:rsid w:val="00AF7D5E"/>
    <w:rsid w:val="00AF7F87"/>
    <w:rsid w:val="00B11483"/>
    <w:rsid w:val="00B20FB6"/>
    <w:rsid w:val="00B34F47"/>
    <w:rsid w:val="00B44F65"/>
    <w:rsid w:val="00B47796"/>
    <w:rsid w:val="00B55AE7"/>
    <w:rsid w:val="00B77DF2"/>
    <w:rsid w:val="00B77EE6"/>
    <w:rsid w:val="00B832D5"/>
    <w:rsid w:val="00B838F1"/>
    <w:rsid w:val="00B927A4"/>
    <w:rsid w:val="00B956A6"/>
    <w:rsid w:val="00BB1B8B"/>
    <w:rsid w:val="00BB1CBF"/>
    <w:rsid w:val="00BC2A6F"/>
    <w:rsid w:val="00BC2B75"/>
    <w:rsid w:val="00BC5868"/>
    <w:rsid w:val="00BC63A7"/>
    <w:rsid w:val="00BE4608"/>
    <w:rsid w:val="00BE5E3C"/>
    <w:rsid w:val="00BF20AA"/>
    <w:rsid w:val="00BF2221"/>
    <w:rsid w:val="00BF2DDD"/>
    <w:rsid w:val="00C07860"/>
    <w:rsid w:val="00C10C1F"/>
    <w:rsid w:val="00C147F5"/>
    <w:rsid w:val="00C16627"/>
    <w:rsid w:val="00C24DD6"/>
    <w:rsid w:val="00C33E83"/>
    <w:rsid w:val="00C347DE"/>
    <w:rsid w:val="00C42338"/>
    <w:rsid w:val="00C447AD"/>
    <w:rsid w:val="00C456BF"/>
    <w:rsid w:val="00C53FB6"/>
    <w:rsid w:val="00C5622A"/>
    <w:rsid w:val="00C64BD4"/>
    <w:rsid w:val="00C736EC"/>
    <w:rsid w:val="00C760C2"/>
    <w:rsid w:val="00C760CE"/>
    <w:rsid w:val="00C76C37"/>
    <w:rsid w:val="00C7710B"/>
    <w:rsid w:val="00C91199"/>
    <w:rsid w:val="00C921E3"/>
    <w:rsid w:val="00C9461F"/>
    <w:rsid w:val="00C960C3"/>
    <w:rsid w:val="00CA5A66"/>
    <w:rsid w:val="00CC38A8"/>
    <w:rsid w:val="00CC7623"/>
    <w:rsid w:val="00CD5039"/>
    <w:rsid w:val="00CD7C00"/>
    <w:rsid w:val="00CE30E2"/>
    <w:rsid w:val="00CE5670"/>
    <w:rsid w:val="00CE58BD"/>
    <w:rsid w:val="00CF6A90"/>
    <w:rsid w:val="00D03BF4"/>
    <w:rsid w:val="00D06A5B"/>
    <w:rsid w:val="00D108FA"/>
    <w:rsid w:val="00D12D39"/>
    <w:rsid w:val="00D20148"/>
    <w:rsid w:val="00D216FF"/>
    <w:rsid w:val="00D319A4"/>
    <w:rsid w:val="00D331F0"/>
    <w:rsid w:val="00D4395E"/>
    <w:rsid w:val="00D45702"/>
    <w:rsid w:val="00D52430"/>
    <w:rsid w:val="00D6036C"/>
    <w:rsid w:val="00D6328F"/>
    <w:rsid w:val="00D70F0F"/>
    <w:rsid w:val="00D74AC8"/>
    <w:rsid w:val="00D77DBA"/>
    <w:rsid w:val="00D900CB"/>
    <w:rsid w:val="00D90B71"/>
    <w:rsid w:val="00D92CED"/>
    <w:rsid w:val="00D93D07"/>
    <w:rsid w:val="00DA5A08"/>
    <w:rsid w:val="00DA6DB1"/>
    <w:rsid w:val="00DB483D"/>
    <w:rsid w:val="00DC007C"/>
    <w:rsid w:val="00DC276C"/>
    <w:rsid w:val="00DC4740"/>
    <w:rsid w:val="00DE77E3"/>
    <w:rsid w:val="00DE7F4F"/>
    <w:rsid w:val="00E01CD4"/>
    <w:rsid w:val="00E044D2"/>
    <w:rsid w:val="00E33EE0"/>
    <w:rsid w:val="00E36B5E"/>
    <w:rsid w:val="00E37AF4"/>
    <w:rsid w:val="00E54130"/>
    <w:rsid w:val="00E56821"/>
    <w:rsid w:val="00E71439"/>
    <w:rsid w:val="00E7282C"/>
    <w:rsid w:val="00E81818"/>
    <w:rsid w:val="00E82DDB"/>
    <w:rsid w:val="00EA3164"/>
    <w:rsid w:val="00EA425A"/>
    <w:rsid w:val="00EA5DDE"/>
    <w:rsid w:val="00EB06B0"/>
    <w:rsid w:val="00EB2707"/>
    <w:rsid w:val="00EC14E1"/>
    <w:rsid w:val="00EC6482"/>
    <w:rsid w:val="00ED3544"/>
    <w:rsid w:val="00ED58A0"/>
    <w:rsid w:val="00EE5B85"/>
    <w:rsid w:val="00EF0EA2"/>
    <w:rsid w:val="00EF1035"/>
    <w:rsid w:val="00F10541"/>
    <w:rsid w:val="00F12D96"/>
    <w:rsid w:val="00F44304"/>
    <w:rsid w:val="00F514DC"/>
    <w:rsid w:val="00F5418E"/>
    <w:rsid w:val="00F5781A"/>
    <w:rsid w:val="00F628E1"/>
    <w:rsid w:val="00F6461D"/>
    <w:rsid w:val="00F64B1F"/>
    <w:rsid w:val="00F658FD"/>
    <w:rsid w:val="00F6671C"/>
    <w:rsid w:val="00F66AEE"/>
    <w:rsid w:val="00F70FB1"/>
    <w:rsid w:val="00F7185F"/>
    <w:rsid w:val="00F75C21"/>
    <w:rsid w:val="00F76224"/>
    <w:rsid w:val="00F77241"/>
    <w:rsid w:val="00F82315"/>
    <w:rsid w:val="00F83FF6"/>
    <w:rsid w:val="00F9589B"/>
    <w:rsid w:val="00FA3110"/>
    <w:rsid w:val="00FC0B81"/>
    <w:rsid w:val="00FD20D6"/>
    <w:rsid w:val="00FD7295"/>
    <w:rsid w:val="00FD7E7B"/>
    <w:rsid w:val="00FF02A0"/>
    <w:rsid w:val="00FF41C2"/>
    <w:rsid w:val="00FF69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39"/>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523F2"/>
    <w:pPr>
      <w:spacing w:after="0" w:line="240" w:lineRule="auto"/>
    </w:pPr>
    <w:rPr>
      <w:sz w:val="20"/>
      <w:szCs w:val="20"/>
    </w:rPr>
  </w:style>
  <w:style w:type="character" w:styleId="-">
    <w:name w:val="Hyperlink"/>
    <w:basedOn w:val="a0"/>
    <w:uiPriority w:val="99"/>
    <w:unhideWhenUsed/>
    <w:rsid w:val="00253C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oe.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FBA-6961-4BD0-9549-C3FCFE9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1</TotalTime>
  <Pages>1</Pages>
  <Words>397</Words>
  <Characters>214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94</cp:revision>
  <cp:lastPrinted>2024-12-04T11:19:00Z</cp:lastPrinted>
  <dcterms:created xsi:type="dcterms:W3CDTF">2014-04-24T12:19:00Z</dcterms:created>
  <dcterms:modified xsi:type="dcterms:W3CDTF">2024-12-05T07:35:00Z</dcterms:modified>
</cp:coreProperties>
</file>